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5C77" w:rsidRDefault="00075C77" w:rsidP="00075C7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8B5B1" wp14:editId="5E7F19B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2794000" cy="825500"/>
                <wp:effectExtent l="0" t="0" r="254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77" w:rsidRPr="00075C77" w:rsidRDefault="00075C77" w:rsidP="00075C77">
                            <w:pPr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קהילה ויער – מרחב דרום </w:t>
                            </w:r>
                          </w:p>
                          <w:p w:rsidR="00075C77" w:rsidRPr="00075C77" w:rsidRDefault="00075C77" w:rsidP="00075C77">
                            <w:pPr>
                              <w:rPr>
                                <w:noProof/>
                                <w:color w:val="538135" w:themeColor="accent6" w:themeShade="BF"/>
                                <w:rtl/>
                              </w:rPr>
                            </w:pP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>אירועי ט"ו בשבט תשע"ז 2017</w:t>
                            </w:r>
                            <w:r w:rsidRPr="00075C77">
                              <w:rPr>
                                <w:rFonts w:hint="cs"/>
                                <w:noProof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:rsidR="00075C77" w:rsidRDefault="00075C77" w:rsidP="00075C7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B5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0pt;margin-top:14.5pt;width:220pt;height: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">
                <v:textbox>
                  <w:txbxContent>
                    <w:p w:rsidR="00075C77" w:rsidRPr="00075C77" w:rsidRDefault="00075C77" w:rsidP="00075C77">
                      <w:pPr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קהילה ויער – מרחב דרום </w:t>
                      </w:r>
                    </w:p>
                    <w:p w:rsidR="00075C77" w:rsidRPr="00075C77" w:rsidRDefault="00075C77" w:rsidP="00075C77">
                      <w:pPr>
                        <w:rPr>
                          <w:noProof/>
                          <w:color w:val="538135" w:themeColor="accent6" w:themeShade="BF"/>
                          <w:rtl/>
                        </w:rPr>
                      </w:pP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>אירועי ט"ו בשבט תשע"ז 2017</w:t>
                      </w:r>
                      <w:r w:rsidRPr="00075C77">
                        <w:rPr>
                          <w:rFonts w:hint="cs"/>
                          <w:noProof/>
                          <w:color w:val="538135" w:themeColor="accent6" w:themeShade="BF"/>
                          <w:rtl/>
                        </w:rPr>
                        <w:t xml:space="preserve"> </w:t>
                      </w:r>
                    </w:p>
                    <w:p w:rsidR="00075C77" w:rsidRDefault="00075C77" w:rsidP="00075C7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338DA138" wp14:editId="5B6EC299">
            <wp:extent cx="613611" cy="13716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L-115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7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p w:rsidR="00E10456" w:rsidRPr="00E10456" w:rsidRDefault="00E10456" w:rsidP="00421EB6">
      <w:pPr>
        <w:rPr>
          <w:rFonts w:ascii="BN Madregot" w:hAnsi="BN Madregot" w:cs="BN Madregot"/>
          <w:noProof/>
          <w:color w:val="538135" w:themeColor="accent6" w:themeShade="BF"/>
        </w:rPr>
      </w:pPr>
      <w:r w:rsidRPr="00421EB6">
        <w:rPr>
          <w:rFonts w:ascii="BN Madregot" w:hAnsi="BN Madregot" w:cs="BN Madregot" w:hint="cs"/>
          <w:noProof/>
          <w:color w:val="538135" w:themeColor="accent6" w:themeShade="BF"/>
          <w:rtl/>
        </w:rPr>
        <w:t>אירוע יוצא דופן במרכז אישה  לאישה בדימונה</w:t>
      </w:r>
      <w:r w:rsidRPr="00421EB6">
        <w:rPr>
          <w:rFonts w:ascii="BN Madregot" w:hAnsi="BN Madregot" w:cs="BN Madregot"/>
          <w:noProof/>
          <w:color w:val="538135" w:themeColor="accent6" w:themeShade="BF"/>
        </w:rPr>
        <w:t>,  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חגיגת ט"ו בשבט 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>בהשתתפות: תינוקות, י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>לדים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, 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מבוגרים 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כולם מייצגים 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>קהילות מגווונות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בעיר דימונה 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- קהילת ההודים, עולי מרוקו, 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>עולי ת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וניס, 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>העולים מ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רוסיה 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>וקהילת העברים. הצטרפו אליהם לחגיגה חיילי צה"ל.</w:t>
      </w:r>
    </w:p>
    <w:p w:rsidR="00421EB6" w:rsidRDefault="00E10456" w:rsidP="00421EB6">
      <w:pPr>
        <w:bidi w:val="0"/>
        <w:jc w:val="right"/>
        <w:rPr>
          <w:rFonts w:ascii="BN Madregot" w:hAnsi="BN Madregot" w:cs="BN Madregot"/>
          <w:noProof/>
          <w:color w:val="538135" w:themeColor="accent6" w:themeShade="BF"/>
          <w:rtl/>
        </w:rPr>
      </w:pPr>
      <w:r w:rsidRPr="00E10456">
        <w:rPr>
          <w:rFonts w:ascii="BN Madregot" w:hAnsi="BN Madregot" w:cs="BN Madregot"/>
          <w:noProof/>
          <w:color w:val="538135" w:themeColor="accent6" w:themeShade="BF"/>
        </w:rPr>
        <w:t> 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>אריאל ללוש סג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ן ראש העיראמר כי "קק"ל 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>חי ונושם את הקהילה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. 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>גוף עם רגישות ומעורבות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והכל בכדי לעשות טוב לקהילה... </w:t>
      </w:r>
    </w:p>
    <w:p w:rsidR="00421EB6" w:rsidRDefault="00421EB6" w:rsidP="00421EB6">
      <w:pPr>
        <w:bidi w:val="0"/>
        <w:jc w:val="right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אילנה  אזולאי מ"מ ומחזיקת </w:t>
      </w:r>
      <w:r w:rsidR="00E10456"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תיק החינוך בעיר </w:t>
      </w:r>
      <w:r>
        <w:rPr>
          <w:rFonts w:ascii="BN Madregot" w:hAnsi="BN Madregot" w:cs="BN Madregot" w:hint="cs"/>
          <w:noProof/>
          <w:color w:val="538135" w:themeColor="accent6" w:themeShade="BF"/>
          <w:rtl/>
        </w:rPr>
        <w:t>אמרה  כי</w:t>
      </w:r>
      <w:r w:rsidR="00E10456"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אנו חוגגים את חג קק״ל</w:t>
      </w:r>
      <w:r>
        <w:rPr>
          <w:rFonts w:ascii="BN Madregot" w:hAnsi="BN Madregot" w:cs="BN Madregot" w:hint="cs"/>
          <w:noProof/>
          <w:color w:val="538135" w:themeColor="accent6" w:themeShade="BF"/>
          <w:rtl/>
        </w:rPr>
        <w:t>.</w:t>
      </w:r>
    </w:p>
    <w:p w:rsidR="00421EB6" w:rsidRDefault="00E10456" w:rsidP="00421EB6">
      <w:pPr>
        <w:bidi w:val="0"/>
        <w:jc w:val="right"/>
        <w:rPr>
          <w:rFonts w:ascii="BN Madregot" w:hAnsi="BN Madregot" w:cs="BN Madregot"/>
          <w:noProof/>
          <w:color w:val="538135" w:themeColor="accent6" w:themeShade="BF"/>
          <w:rtl/>
        </w:rPr>
      </w:pP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>ראש העיר בני ביטון  סיכם והודה ליו״ר קקל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>,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דני עטר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>,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ולעמי אוליאל מנהל מרחב דרום... 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ציין את גאוותו בעיר ואת </w:t>
      </w:r>
      <w:r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את התרומה המיוחדת של קק״ל בבנית האגם בפארק דימונה</w:t>
      </w:r>
    </w:p>
    <w:p w:rsidR="00421EB6" w:rsidRDefault="00421EB6" w:rsidP="00E10456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2238F4" w:rsidRPr="00E10456" w:rsidRDefault="00421EB6" w:rsidP="00E10456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 w:hint="cs"/>
          <w:noProof/>
          <w:color w:val="538135" w:themeColor="accent6" w:themeShade="BF"/>
          <w:rtl/>
        </w:rPr>
        <w:t>אורנית גינת- רכזת קהילה ויער הר הנגב והערבה</w:t>
      </w:r>
      <w:r w:rsidR="00AE3677"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             </w:t>
      </w:r>
    </w:p>
    <w:p w:rsidR="00AE3677" w:rsidRPr="00E10456" w:rsidRDefault="00AE3677" w:rsidP="00E10456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2238F4" w:rsidRPr="00E10456" w:rsidRDefault="002238F4" w:rsidP="00E10456">
      <w:pPr>
        <w:spacing w:after="0" w:line="240" w:lineRule="auto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075C77" w:rsidRPr="00E10456" w:rsidRDefault="00075C77" w:rsidP="00E10456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421EB6" w:rsidRDefault="00421EB6" w:rsidP="00421EB6">
      <w:pPr>
        <w:jc w:val="center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/>
          <w:noProof/>
          <w:color w:val="538135" w:themeColor="accent6" w:themeShade="BF"/>
          <w:rtl/>
        </w:rPr>
        <w:drawing>
          <wp:inline distT="0" distB="0" distL="0" distR="0">
            <wp:extent cx="2921000" cy="2190926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70208-WA00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57" cy="220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5C77" w:rsidRDefault="00421EB6" w:rsidP="00421EB6">
      <w:pPr>
        <w:jc w:val="center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/>
          <w:noProof/>
          <w:color w:val="538135" w:themeColor="accent6" w:themeShade="BF"/>
          <w:rtl/>
        </w:rPr>
        <w:drawing>
          <wp:inline distT="0" distB="0" distL="0" distR="0">
            <wp:extent cx="2743200" cy="2057565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70208-WA0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256" cy="2069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1EB6" w:rsidRDefault="00421EB6" w:rsidP="00075C77">
      <w:pPr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421EB6" w:rsidRPr="00E10456" w:rsidRDefault="00421EB6" w:rsidP="00075C77">
      <w:pPr>
        <w:rPr>
          <w:rFonts w:ascii="BN Madregot" w:hAnsi="BN Madregot" w:cs="BN Madregot"/>
          <w:noProof/>
          <w:color w:val="538135" w:themeColor="accent6" w:themeShade="BF"/>
          <w:rtl/>
        </w:rPr>
      </w:pPr>
    </w:p>
    <w:sectPr w:rsidR="00421EB6" w:rsidRPr="00E10456" w:rsidSect="00625D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 Madregot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7"/>
    <w:rsid w:val="00075C77"/>
    <w:rsid w:val="00090E78"/>
    <w:rsid w:val="000A27C0"/>
    <w:rsid w:val="000E74D6"/>
    <w:rsid w:val="00111956"/>
    <w:rsid w:val="00183539"/>
    <w:rsid w:val="001A55A8"/>
    <w:rsid w:val="002238F4"/>
    <w:rsid w:val="00251442"/>
    <w:rsid w:val="00280489"/>
    <w:rsid w:val="002A00C5"/>
    <w:rsid w:val="00323B33"/>
    <w:rsid w:val="00336029"/>
    <w:rsid w:val="0035777A"/>
    <w:rsid w:val="003663E0"/>
    <w:rsid w:val="003C0B8E"/>
    <w:rsid w:val="003E2DDF"/>
    <w:rsid w:val="0041505E"/>
    <w:rsid w:val="00421EB6"/>
    <w:rsid w:val="004446F4"/>
    <w:rsid w:val="00486818"/>
    <w:rsid w:val="00505C50"/>
    <w:rsid w:val="005B51BC"/>
    <w:rsid w:val="005D1A85"/>
    <w:rsid w:val="005E3728"/>
    <w:rsid w:val="00625DCC"/>
    <w:rsid w:val="00642741"/>
    <w:rsid w:val="00656F34"/>
    <w:rsid w:val="006602DC"/>
    <w:rsid w:val="006A23BE"/>
    <w:rsid w:val="006D7065"/>
    <w:rsid w:val="006F7FCE"/>
    <w:rsid w:val="007E2319"/>
    <w:rsid w:val="007E6144"/>
    <w:rsid w:val="00860E85"/>
    <w:rsid w:val="008663F9"/>
    <w:rsid w:val="008A02F8"/>
    <w:rsid w:val="008C7C1C"/>
    <w:rsid w:val="008D2A1D"/>
    <w:rsid w:val="008D76EA"/>
    <w:rsid w:val="009069AA"/>
    <w:rsid w:val="009423AD"/>
    <w:rsid w:val="0096605E"/>
    <w:rsid w:val="0097506B"/>
    <w:rsid w:val="00A05A75"/>
    <w:rsid w:val="00A5302A"/>
    <w:rsid w:val="00A75818"/>
    <w:rsid w:val="00AB2505"/>
    <w:rsid w:val="00AE3677"/>
    <w:rsid w:val="00B11571"/>
    <w:rsid w:val="00B267B8"/>
    <w:rsid w:val="00B34889"/>
    <w:rsid w:val="00B34907"/>
    <w:rsid w:val="00B56CEB"/>
    <w:rsid w:val="00B72640"/>
    <w:rsid w:val="00B7463F"/>
    <w:rsid w:val="00B910EC"/>
    <w:rsid w:val="00C25E48"/>
    <w:rsid w:val="00C567C8"/>
    <w:rsid w:val="00C64568"/>
    <w:rsid w:val="00C65BB1"/>
    <w:rsid w:val="00C92277"/>
    <w:rsid w:val="00CA343F"/>
    <w:rsid w:val="00CE1A8B"/>
    <w:rsid w:val="00CE369C"/>
    <w:rsid w:val="00CE684F"/>
    <w:rsid w:val="00D25B4E"/>
    <w:rsid w:val="00D5445B"/>
    <w:rsid w:val="00D71586"/>
    <w:rsid w:val="00DF1B0B"/>
    <w:rsid w:val="00E00BD6"/>
    <w:rsid w:val="00E10456"/>
    <w:rsid w:val="00E42843"/>
    <w:rsid w:val="00E4636F"/>
    <w:rsid w:val="00E55508"/>
    <w:rsid w:val="00E659A6"/>
    <w:rsid w:val="00E93AC5"/>
    <w:rsid w:val="00EE06F3"/>
    <w:rsid w:val="00F123F4"/>
    <w:rsid w:val="00F16A5E"/>
    <w:rsid w:val="00F6187E"/>
    <w:rsid w:val="00F81D34"/>
    <w:rsid w:val="00FA556F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9F24-E115-4D5B-BF2A-FFEB706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048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6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1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86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0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bac38e56b36219b8d2436732dab29072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4730cb5e160e585371e57023c6790fc2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F856-AF9D-4745-B01A-901B91569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6550D7-EEEE-4572-93AA-857329A16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D1F3A-74FE-4955-A2F0-928C9540C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f9a0-c2e8-461e-8858-8fbaf59ec1f1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123A5-AFAB-412E-94B2-2CE34D18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ה בכר</dc:creator>
  <cp:keywords/>
  <dc:description/>
  <cp:lastModifiedBy>עדי בן סימון כהן</cp:lastModifiedBy>
  <cp:revision>2</cp:revision>
  <dcterms:created xsi:type="dcterms:W3CDTF">2019-10-23T08:08:00Z</dcterms:created>
  <dcterms:modified xsi:type="dcterms:W3CDTF">2019-10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  <property fmtid="{D5CDD505-2E9C-101B-9397-08002B2CF9AE}" pid="3" name="Order">
    <vt:r8>100</vt:r8>
  </property>
</Properties>
</file>